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Git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0406D3F" w14:textId="3D4EAE4C" w:rsidR="00E13D64" w:rsidRDefault="00E13D64" w:rsidP="00E13D64">
      <w:pPr>
        <w:ind w:left="360"/>
      </w:pPr>
      <w:r>
        <w:rPr>
          <w:b/>
          <w:bCs/>
          <w:i/>
          <w:iCs/>
        </w:rPr>
        <w:t xml:space="preserve">Ciaran:  </w:t>
      </w:r>
      <w:r>
        <w:tab/>
      </w:r>
    </w:p>
    <w:p w14:paraId="42ABB1E6" w14:textId="77777777" w:rsidR="00E13D64" w:rsidRDefault="00E13D64" w:rsidP="00E13D64">
      <w:pPr>
        <w:ind w:left="360"/>
      </w:pPr>
    </w:p>
    <w:p w14:paraId="32399A85" w14:textId="53FF61F0" w:rsidR="00E13D64" w:rsidRPr="00D8165E" w:rsidRDefault="00E13D64" w:rsidP="00E13D64">
      <w:pPr>
        <w:ind w:left="360"/>
      </w:pPr>
      <w:r w:rsidRPr="00CA371D">
        <w:rPr>
          <w:b/>
          <w:bCs/>
          <w:i/>
          <w:iCs/>
        </w:rPr>
        <w:t>Oluwafirebami</w:t>
      </w:r>
      <w:r>
        <w:rPr>
          <w:b/>
          <w:bCs/>
          <w:i/>
          <w:iCs/>
        </w:rPr>
        <w:t>:</w:t>
      </w:r>
      <w:r w:rsidR="00D8165E">
        <w:rPr>
          <w:b/>
          <w:bCs/>
          <w:i/>
          <w:iCs/>
        </w:rPr>
        <w:t xml:space="preserve"> </w:t>
      </w:r>
      <w:r w:rsidR="00D8165E">
        <w:t xml:space="preserve">Drew the bar chart for the Busiest airport data, used the sorted data of origin states done by </w:t>
      </w:r>
      <w:r w:rsidR="00C726A4">
        <w:t>another</w:t>
      </w:r>
      <w:r w:rsidR="00D8165E">
        <w:t xml:space="preserve"> team member to draw the bar chart</w:t>
      </w:r>
    </w:p>
    <w:p w14:paraId="2BA38FBA" w14:textId="77777777" w:rsidR="00E13D64" w:rsidRDefault="00E13D64" w:rsidP="00E13D64">
      <w:pPr>
        <w:ind w:left="360"/>
        <w:rPr>
          <w:b/>
          <w:bCs/>
          <w:i/>
          <w:iCs/>
        </w:rPr>
      </w:pPr>
    </w:p>
    <w:p w14:paraId="4FD49E3F" w14:textId="2AE33F78" w:rsidR="00E13D64" w:rsidRDefault="00E13D64" w:rsidP="00E13D64">
      <w:pPr>
        <w:ind w:left="360"/>
      </w:pPr>
      <w:r w:rsidRPr="00CA371D">
        <w:rPr>
          <w:b/>
          <w:bCs/>
          <w:i/>
          <w:iCs/>
        </w:rPr>
        <w:t>Kevin:</w:t>
      </w:r>
      <w:r>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Streamlined the query system, making the render object draw it's graph based on the query it currently holds through a switch statement and made it so the buttons control what the current query is. Cleared the screen of unused buttons</w:t>
      </w:r>
      <w:r>
        <w:rPr>
          <w:color w:val="000000" w:themeColor="text1"/>
          <w:sz w:val="22"/>
          <w:szCs w:val="22"/>
        </w:rPr>
        <w:t xml:space="preserve">. Added a screenTracker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dataProcessing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6968B9AB"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r w:rsidR="00723F85">
        <w:rPr>
          <w:color w:val="000000" w:themeColor="text1"/>
        </w:rPr>
        <w:t>screens</w:t>
      </w:r>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t>Boyi:</w:t>
      </w:r>
      <w:r>
        <w:rPr>
          <w:b/>
          <w:bCs/>
          <w:i/>
          <w:iCs/>
        </w:rPr>
        <w:tab/>
      </w:r>
    </w:p>
    <w:p w14:paraId="0C787048" w14:textId="77777777" w:rsidR="00C72832" w:rsidRDefault="00C72832" w:rsidP="00C72832">
      <w:pPr>
        <w:ind w:left="360"/>
      </w:pPr>
    </w:p>
    <w:p w14:paraId="03783684" w14:textId="77777777" w:rsidR="00C72832" w:rsidRDefault="00C72832" w:rsidP="00C72832">
      <w:pPr>
        <w:ind w:left="360"/>
      </w:pPr>
      <w:r>
        <w:rPr>
          <w:b/>
          <w:bCs/>
          <w:i/>
          <w:iCs/>
        </w:rPr>
        <w:t xml:space="preserve">Ciaran:  </w:t>
      </w:r>
      <w:r>
        <w:tab/>
      </w:r>
    </w:p>
    <w:p w14:paraId="35D01233" w14:textId="77777777" w:rsidR="00C72832" w:rsidRDefault="00C72832" w:rsidP="00C72832">
      <w:pPr>
        <w:ind w:left="360"/>
      </w:pPr>
    </w:p>
    <w:p w14:paraId="0A56FF1E" w14:textId="7CBE67D3" w:rsidR="00C72832" w:rsidRPr="00D8165E" w:rsidRDefault="00C72832" w:rsidP="00C72832">
      <w:pPr>
        <w:ind w:left="360"/>
        <w:rPr>
          <w:u w:val="single"/>
        </w:rPr>
      </w:pPr>
      <w:r w:rsidRPr="00CA371D">
        <w:rPr>
          <w:b/>
          <w:bCs/>
          <w:i/>
          <w:iCs/>
        </w:rPr>
        <w:t>Oluwafirebami</w:t>
      </w:r>
      <w:r>
        <w:rPr>
          <w:b/>
          <w:bCs/>
          <w:i/>
          <w:iCs/>
        </w:rPr>
        <w:t>:</w:t>
      </w:r>
      <w:r w:rsidR="00D8165E">
        <w:rPr>
          <w:b/>
          <w:bCs/>
          <w:i/>
          <w:iCs/>
        </w:rPr>
        <w:t xml:space="preserve"> </w:t>
      </w:r>
      <w:r w:rsidR="00D8165E">
        <w:t xml:space="preserve">Implemented code to create object of type flights for each flight in the flights.csv file so it is easier to manipulate the data in order to make queries and draw </w:t>
      </w:r>
      <w:r w:rsidR="00D8165E">
        <w:lastRenderedPageBreak/>
        <w:t>visual representation of them</w:t>
      </w:r>
      <w:r w:rsidR="00C726A4">
        <w:t xml:space="preserve">. Polished and designed the bar chart made in week 2, added x and y labels and title </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20B634F2" w14:textId="77777777" w:rsidR="00260B9D" w:rsidRDefault="00260B9D" w:rsidP="00C72832">
      <w:pPr>
        <w:ind w:left="360"/>
        <w:jc w:val="center"/>
        <w:rPr>
          <w:b/>
          <w:bCs/>
          <w:color w:val="FF0000"/>
          <w:sz w:val="32"/>
          <w:szCs w:val="32"/>
        </w:rPr>
      </w:pPr>
    </w:p>
    <w:p w14:paraId="42AE7E38" w14:textId="77777777" w:rsidR="00260B9D" w:rsidRDefault="00260B9D" w:rsidP="00C72832">
      <w:pPr>
        <w:ind w:left="360"/>
        <w:jc w:val="center"/>
        <w:rPr>
          <w:b/>
          <w:bCs/>
          <w:color w:val="FF0000"/>
          <w:sz w:val="32"/>
          <w:szCs w:val="32"/>
        </w:rPr>
      </w:pPr>
    </w:p>
    <w:p w14:paraId="10371B24" w14:textId="0919ED3A" w:rsidR="00C72832" w:rsidRDefault="00532834" w:rsidP="00C72832">
      <w:pPr>
        <w:ind w:left="360"/>
        <w:jc w:val="center"/>
        <w:rPr>
          <w:b/>
          <w:bCs/>
          <w:color w:val="FF0000"/>
          <w:sz w:val="32"/>
          <w:szCs w:val="32"/>
        </w:rPr>
      </w:pPr>
      <w:r>
        <w:rPr>
          <w:b/>
          <w:bCs/>
          <w:color w:val="FF0000"/>
          <w:sz w:val="32"/>
          <w:szCs w:val="32"/>
        </w:rPr>
        <w:t>Week 4</w:t>
      </w:r>
    </w:p>
    <w:p w14:paraId="2526468C" w14:textId="77777777" w:rsidR="00260B9D" w:rsidRDefault="00260B9D" w:rsidP="00C72832">
      <w:pPr>
        <w:ind w:left="360"/>
        <w:jc w:val="center"/>
      </w:pPr>
    </w:p>
    <w:p w14:paraId="13F12DA3" w14:textId="3EFC6C8F" w:rsidR="00260B9D" w:rsidRPr="00260B9D" w:rsidRDefault="00260B9D" w:rsidP="00C72832">
      <w:pPr>
        <w:ind w:left="360"/>
        <w:jc w:val="center"/>
      </w:pPr>
      <w:r>
        <w:t>Heading into our final week we each took it upon ourselves to try and add on to what we have already created individually. This includes different UI elements which will allow us to hit this week’s minimum requirement. Additionally, we will all work on bettering our program where we see fit as we go along.</w:t>
      </w:r>
    </w:p>
    <w:p w14:paraId="19612471" w14:textId="77777777" w:rsidR="00260B9D" w:rsidRDefault="00260B9D" w:rsidP="00532834">
      <w:pPr>
        <w:ind w:left="360"/>
        <w:rPr>
          <w:b/>
          <w:bCs/>
          <w:i/>
          <w:iCs/>
          <w:color w:val="000000" w:themeColor="text1"/>
        </w:rPr>
      </w:pPr>
    </w:p>
    <w:p w14:paraId="19E05DD0" w14:textId="528A768D" w:rsidR="00532834" w:rsidRDefault="00532834" w:rsidP="00532834">
      <w:pPr>
        <w:ind w:left="360"/>
        <w:rPr>
          <w:color w:val="000000" w:themeColor="text1"/>
        </w:rPr>
      </w:pPr>
      <w:r w:rsidRPr="00C576D3">
        <w:rPr>
          <w:b/>
          <w:bCs/>
          <w:i/>
          <w:iCs/>
          <w:color w:val="000000" w:themeColor="text1"/>
        </w:rPr>
        <w:t>Conor:</w:t>
      </w:r>
      <w:r>
        <w:rPr>
          <w:color w:val="000000" w:themeColor="text1"/>
        </w:rPr>
        <w:t xml:space="preserve">  </w:t>
      </w:r>
      <w:r w:rsidR="00260B9D">
        <w:rPr>
          <w:color w:val="000000" w:themeColor="text1"/>
        </w:rPr>
        <w:t xml:space="preserve">Extended the cancelled flights query to include an additional option for users to select specific airports that we have data on and get the amount of cancellations for that individual airport printed to the console, with the aim of getting it displayed on screen in the coming days. I made use of the </w:t>
      </w:r>
      <w:r w:rsidR="00260B9D" w:rsidRPr="00260B9D">
        <w:rPr>
          <w:color w:val="000000" w:themeColor="text1"/>
        </w:rPr>
        <w:t>controlP5</w:t>
      </w:r>
      <w:r w:rsidR="00260B9D">
        <w:rPr>
          <w:color w:val="000000" w:themeColor="text1"/>
        </w:rPr>
        <w:t xml:space="preserve"> library to implement this and spent </w:t>
      </w:r>
      <w:r w:rsidR="00431C11">
        <w:rPr>
          <w:color w:val="000000" w:themeColor="text1"/>
        </w:rPr>
        <w:t xml:space="preserve">many hours making sense of its barebones API documentation. </w:t>
      </w:r>
    </w:p>
    <w:p w14:paraId="2055F5EF" w14:textId="47633145" w:rsidR="00431C11" w:rsidRPr="00431C11" w:rsidRDefault="00431C11" w:rsidP="00532834">
      <w:pPr>
        <w:ind w:left="360"/>
        <w:rPr>
          <w:color w:val="000000" w:themeColor="text1"/>
          <w:sz w:val="22"/>
          <w:szCs w:val="22"/>
        </w:rPr>
      </w:pPr>
      <w:r>
        <w:rPr>
          <w:color w:val="000000" w:themeColor="text1"/>
        </w:rPr>
        <w:t>Also began the process of bettering the documentation of my code following the guidelines we saw in this weeks lecture.</w:t>
      </w:r>
    </w:p>
    <w:p w14:paraId="4F7BA664" w14:textId="77777777" w:rsidR="00532834" w:rsidRDefault="00532834" w:rsidP="00532834">
      <w:pPr>
        <w:ind w:left="360"/>
        <w:rPr>
          <w:b/>
          <w:bCs/>
          <w:i/>
          <w:iCs/>
          <w:color w:val="000000" w:themeColor="text1"/>
        </w:rPr>
      </w:pPr>
    </w:p>
    <w:p w14:paraId="55AB1C26" w14:textId="5981EAA7" w:rsidR="00532834" w:rsidRPr="00532834" w:rsidRDefault="00532834" w:rsidP="00532834">
      <w:pPr>
        <w:ind w:left="360"/>
        <w:rPr>
          <w:color w:val="000000" w:themeColor="text1"/>
        </w:rPr>
      </w:pPr>
      <w:r w:rsidRPr="00C576D3">
        <w:rPr>
          <w:b/>
          <w:bCs/>
          <w:i/>
          <w:iCs/>
          <w:color w:val="000000" w:themeColor="text1"/>
        </w:rPr>
        <w:t>Ahmed:</w:t>
      </w:r>
      <w:r>
        <w:rPr>
          <w:b/>
          <w:bCs/>
          <w:i/>
          <w:iCs/>
          <w:color w:val="000000" w:themeColor="text1"/>
        </w:rPr>
        <w:tab/>
      </w:r>
      <w:r w:rsidR="00332F80">
        <w:rPr>
          <w:color w:val="000000" w:themeColor="text1"/>
        </w:rPr>
        <w:t>Completed a rework of the main screen of the program and the other screen. A</w:t>
      </w:r>
      <w:r w:rsidR="00FD2A90">
        <w:rPr>
          <w:color w:val="000000" w:themeColor="text1"/>
        </w:rPr>
        <w:t xml:space="preserve">dded a logo to our program to make it more appealing. </w:t>
      </w:r>
      <w:r w:rsidR="00B3716D">
        <w:rPr>
          <w:color w:val="000000" w:themeColor="text1"/>
        </w:rPr>
        <w:t>Implemented an “About” button screen</w:t>
      </w:r>
      <w:r w:rsidR="00B87950">
        <w:rPr>
          <w:color w:val="000000" w:themeColor="text1"/>
        </w:rPr>
        <w:t xml:space="preserve"> which includes a basic description of who built the program and the group.</w:t>
      </w:r>
      <w:r w:rsidR="00FD2A90">
        <w:rPr>
          <w:color w:val="000000" w:themeColor="text1"/>
        </w:rPr>
        <w:t xml:space="preserve"> Began work on a transition to move from screen1 to screen2 </w:t>
      </w:r>
      <w:r w:rsidR="004A257A">
        <w:rPr>
          <w:color w:val="000000" w:themeColor="text1"/>
        </w:rPr>
        <w:t>however this is yet to be finished.</w:t>
      </w:r>
    </w:p>
    <w:p w14:paraId="2063C522" w14:textId="77777777" w:rsidR="00532834" w:rsidRDefault="00532834" w:rsidP="00532834">
      <w:pPr>
        <w:ind w:left="360"/>
      </w:pPr>
    </w:p>
    <w:p w14:paraId="2E8E6F56" w14:textId="77777777" w:rsidR="00532834" w:rsidRDefault="00532834" w:rsidP="00532834">
      <w:pPr>
        <w:ind w:left="360"/>
      </w:pPr>
      <w:r w:rsidRPr="00CA371D">
        <w:rPr>
          <w:b/>
          <w:bCs/>
          <w:i/>
          <w:iCs/>
        </w:rPr>
        <w:t>Boyi:</w:t>
      </w:r>
      <w:r>
        <w:rPr>
          <w:b/>
          <w:bCs/>
          <w:i/>
          <w:iCs/>
        </w:rPr>
        <w:tab/>
      </w:r>
    </w:p>
    <w:p w14:paraId="295202BF" w14:textId="77777777" w:rsidR="00532834" w:rsidRDefault="00532834" w:rsidP="00532834">
      <w:pPr>
        <w:ind w:left="360"/>
      </w:pPr>
    </w:p>
    <w:p w14:paraId="4A401E52" w14:textId="77777777" w:rsidR="00532834" w:rsidRDefault="00532834" w:rsidP="00532834">
      <w:pPr>
        <w:ind w:left="360"/>
      </w:pPr>
      <w:r>
        <w:rPr>
          <w:b/>
          <w:bCs/>
          <w:i/>
          <w:iCs/>
        </w:rPr>
        <w:t xml:space="preserve">Ciaran:  </w:t>
      </w:r>
      <w:r>
        <w:tab/>
      </w:r>
    </w:p>
    <w:p w14:paraId="18D80DD4" w14:textId="77777777" w:rsidR="00532834" w:rsidRDefault="00532834" w:rsidP="00532834">
      <w:pPr>
        <w:ind w:left="360"/>
      </w:pPr>
    </w:p>
    <w:p w14:paraId="33972FEB" w14:textId="59EDD19E" w:rsidR="00532834" w:rsidRPr="00D8165E" w:rsidRDefault="00532834" w:rsidP="00532834">
      <w:pPr>
        <w:ind w:left="360"/>
        <w:rPr>
          <w:u w:val="single"/>
        </w:rPr>
      </w:pPr>
      <w:r w:rsidRPr="00CA371D">
        <w:rPr>
          <w:b/>
          <w:bCs/>
          <w:i/>
          <w:iCs/>
        </w:rPr>
        <w:t>Oluwafirebami</w:t>
      </w:r>
      <w:r>
        <w:rPr>
          <w:b/>
          <w:bCs/>
          <w:i/>
          <w:iCs/>
        </w:rPr>
        <w:t xml:space="preserve">: </w:t>
      </w:r>
    </w:p>
    <w:p w14:paraId="4A162329" w14:textId="77777777" w:rsidR="00532834" w:rsidRDefault="00532834" w:rsidP="00532834">
      <w:pPr>
        <w:ind w:left="360"/>
        <w:rPr>
          <w:b/>
          <w:bCs/>
          <w:i/>
          <w:iCs/>
        </w:rPr>
      </w:pPr>
    </w:p>
    <w:p w14:paraId="5193458F" w14:textId="4E4FBF19" w:rsidR="00532834" w:rsidRPr="00C72832" w:rsidRDefault="00532834" w:rsidP="00532834">
      <w:pPr>
        <w:ind w:left="360"/>
        <w:rPr>
          <w:b/>
          <w:bCs/>
          <w:color w:val="FF0000"/>
          <w:sz w:val="32"/>
          <w:szCs w:val="32"/>
        </w:rPr>
      </w:pPr>
      <w:r w:rsidRPr="00CA371D">
        <w:rPr>
          <w:b/>
          <w:bCs/>
          <w:i/>
          <w:iCs/>
        </w:rPr>
        <w:t>Kevin:</w:t>
      </w:r>
    </w:p>
    <w:sectPr w:rsidR="00532834"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0E0847"/>
    <w:rsid w:val="001A4358"/>
    <w:rsid w:val="001F0505"/>
    <w:rsid w:val="00260B9D"/>
    <w:rsid w:val="00332F80"/>
    <w:rsid w:val="00431C11"/>
    <w:rsid w:val="004A257A"/>
    <w:rsid w:val="004E5117"/>
    <w:rsid w:val="00532834"/>
    <w:rsid w:val="005E4E16"/>
    <w:rsid w:val="005F0FD5"/>
    <w:rsid w:val="00623283"/>
    <w:rsid w:val="00723F85"/>
    <w:rsid w:val="008D18EC"/>
    <w:rsid w:val="00A159D1"/>
    <w:rsid w:val="00AC77C7"/>
    <w:rsid w:val="00AF4E58"/>
    <w:rsid w:val="00B017BD"/>
    <w:rsid w:val="00B3716D"/>
    <w:rsid w:val="00B87950"/>
    <w:rsid w:val="00BF7B25"/>
    <w:rsid w:val="00C037C8"/>
    <w:rsid w:val="00C576D3"/>
    <w:rsid w:val="00C726A4"/>
    <w:rsid w:val="00C72832"/>
    <w:rsid w:val="00CA371D"/>
    <w:rsid w:val="00CB1BC8"/>
    <w:rsid w:val="00D8165E"/>
    <w:rsid w:val="00E13D64"/>
    <w:rsid w:val="00EA5461"/>
    <w:rsid w:val="00FD2A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Ahmed Abourezk</cp:lastModifiedBy>
  <cp:revision>22</cp:revision>
  <dcterms:created xsi:type="dcterms:W3CDTF">2024-03-13T11:08:00Z</dcterms:created>
  <dcterms:modified xsi:type="dcterms:W3CDTF">2024-04-04T14:24:00Z</dcterms:modified>
</cp:coreProperties>
</file>